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军事博览·兵器卷之十  神奇利剑  特种兵器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军事博览·兵器卷之十  神奇利剑  特种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23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军事博览·兵器卷之十  神奇利剑  特种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